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93" w:rsidRPr="00684AD1" w:rsidRDefault="008B21EA">
      <w:pPr>
        <w:rPr>
          <w:b/>
          <w:sz w:val="28"/>
        </w:rPr>
      </w:pPr>
      <w:r w:rsidRPr="00684AD1">
        <w:rPr>
          <w:b/>
          <w:sz w:val="28"/>
        </w:rPr>
        <w:t>Analyse Datenbankanforderungen</w:t>
      </w:r>
    </w:p>
    <w:p w:rsidR="00080D09" w:rsidRDefault="00080D09" w:rsidP="008B21EA">
      <w:r>
        <w:t xml:space="preserve">Ziel des Projekts bezüglich der verwendeten Datenbank </w:t>
      </w:r>
      <w:r w:rsidR="000F5FC2">
        <w:t>sind</w:t>
      </w:r>
      <w:r>
        <w:t xml:space="preserve"> die Weiterverwendung des bestehenden Datenmodells und die Recherche nach möglichen Alternativen. </w:t>
      </w:r>
    </w:p>
    <w:p w:rsidR="008B21EA" w:rsidRDefault="00080D09" w:rsidP="008B21EA">
      <w:r>
        <w:t xml:space="preserve">Für die </w:t>
      </w:r>
      <w:r w:rsidR="00F165B6">
        <w:t>Weiterverwendung des</w:t>
      </w:r>
      <w:r>
        <w:t xml:space="preserve"> bestehenden Modells spricht, dass es bereits mehrere Gruppen gibt, die dieses System verwenden [</w:t>
      </w:r>
      <w:r w:rsidRPr="00D03745">
        <w:rPr>
          <w:highlight w:val="yellow"/>
        </w:rPr>
        <w:t>Oberluggauer</w:t>
      </w:r>
      <w:r>
        <w:t>], [</w:t>
      </w:r>
      <w:r w:rsidRPr="00D03745">
        <w:rPr>
          <w:highlight w:val="yellow"/>
        </w:rPr>
        <w:t>SmartVis</w:t>
      </w:r>
      <w:r>
        <w:t>]. Für die Ablösung des bestehenden Modells spricht eine eventuell bessere Performance alternativer Datenbanken bei großen Datenmengen.</w:t>
      </w:r>
    </w:p>
    <w:p w:rsidR="009C589F" w:rsidRDefault="00F165B6" w:rsidP="008B21EA">
      <w:r>
        <w:t xml:space="preserve">Da die Weiterverwendung gewünscht wird, werden zuerst Performancemessungen auf einem Relationalen Datenbanksystem durchgeführt. Ist die Performance ausreichend, </w:t>
      </w:r>
      <w:r w:rsidR="00A65A87">
        <w:t>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D06A2F" w:rsidTr="00D06A2F">
        <w:trPr>
          <w:jc w:val="center"/>
        </w:trPr>
        <w:tc>
          <w:tcPr>
            <w:tcW w:w="1842" w:type="dxa"/>
          </w:tcPr>
          <w:p w:rsidR="00D06A2F" w:rsidRDefault="00D06A2F" w:rsidP="008B21EA">
            <w:r>
              <w:t>Name</w:t>
            </w:r>
          </w:p>
        </w:tc>
        <w:tc>
          <w:tcPr>
            <w:tcW w:w="1842" w:type="dxa"/>
          </w:tcPr>
          <w:p w:rsidR="00D06A2F" w:rsidRDefault="00D06A2F" w:rsidP="008B21EA">
            <w:r>
              <w:t>Eigene Vorkenntnisse</w:t>
            </w:r>
          </w:p>
        </w:tc>
        <w:tc>
          <w:tcPr>
            <w:tcW w:w="2236" w:type="dxa"/>
          </w:tcPr>
          <w:p w:rsidR="00D06A2F" w:rsidRDefault="00D06A2F" w:rsidP="008B21EA">
            <w:r>
              <w:t xml:space="preserve">Popularität </w:t>
            </w:r>
          </w:p>
        </w:tc>
        <w:tc>
          <w:tcPr>
            <w:tcW w:w="1449" w:type="dxa"/>
          </w:tcPr>
          <w:p w:rsidR="00D06A2F" w:rsidRDefault="00D06A2F" w:rsidP="008B21EA">
            <w:r>
              <w:t>Open Source (Kostenlos)</w:t>
            </w:r>
          </w:p>
        </w:tc>
      </w:tr>
      <w:tr w:rsidR="00D06A2F" w:rsidTr="00D06A2F">
        <w:trPr>
          <w:jc w:val="center"/>
        </w:trPr>
        <w:tc>
          <w:tcPr>
            <w:tcW w:w="1842" w:type="dxa"/>
          </w:tcPr>
          <w:p w:rsidR="00D06A2F" w:rsidRDefault="00D06A2F" w:rsidP="008B21EA">
            <w:r>
              <w:t>MySQL</w:t>
            </w:r>
          </w:p>
        </w:tc>
        <w:tc>
          <w:tcPr>
            <w:tcW w:w="1842" w:type="dxa"/>
          </w:tcPr>
          <w:p w:rsidR="00D06A2F" w:rsidRDefault="00D06A2F" w:rsidP="008B21EA">
            <w:r>
              <w:t>3</w:t>
            </w:r>
          </w:p>
        </w:tc>
        <w:tc>
          <w:tcPr>
            <w:tcW w:w="2236" w:type="dxa"/>
          </w:tcPr>
          <w:p w:rsidR="00D06A2F" w:rsidRDefault="00D06A2F" w:rsidP="008B21EA">
            <w:r>
              <w:t>3</w:t>
            </w:r>
          </w:p>
        </w:tc>
        <w:tc>
          <w:tcPr>
            <w:tcW w:w="1449" w:type="dxa"/>
          </w:tcPr>
          <w:p w:rsidR="00D06A2F" w:rsidRDefault="00D06A2F" w:rsidP="008B21EA">
            <w:r>
              <w:t>1</w:t>
            </w:r>
          </w:p>
        </w:tc>
      </w:tr>
      <w:tr w:rsidR="00D06A2F" w:rsidTr="00D06A2F">
        <w:trPr>
          <w:jc w:val="center"/>
        </w:trPr>
        <w:tc>
          <w:tcPr>
            <w:tcW w:w="1842" w:type="dxa"/>
          </w:tcPr>
          <w:p w:rsidR="00D06A2F" w:rsidRDefault="00D06A2F" w:rsidP="008B21EA">
            <w:r>
              <w:t>PostreSQL</w:t>
            </w:r>
          </w:p>
        </w:tc>
        <w:tc>
          <w:tcPr>
            <w:tcW w:w="1842" w:type="dxa"/>
          </w:tcPr>
          <w:p w:rsidR="00D06A2F" w:rsidRDefault="00D06A2F" w:rsidP="008B21EA">
            <w:r>
              <w:t>1</w:t>
            </w:r>
          </w:p>
        </w:tc>
        <w:tc>
          <w:tcPr>
            <w:tcW w:w="2236" w:type="dxa"/>
          </w:tcPr>
          <w:p w:rsidR="00D06A2F" w:rsidRDefault="00D06A2F" w:rsidP="008B21EA">
            <w:r>
              <w:t>2</w:t>
            </w:r>
          </w:p>
        </w:tc>
        <w:tc>
          <w:tcPr>
            <w:tcW w:w="1449" w:type="dxa"/>
          </w:tcPr>
          <w:p w:rsidR="00D06A2F" w:rsidRDefault="00D06A2F" w:rsidP="008B21EA">
            <w:r>
              <w:t>1</w:t>
            </w:r>
          </w:p>
        </w:tc>
      </w:tr>
      <w:tr w:rsidR="00D06A2F" w:rsidTr="00D06A2F">
        <w:trPr>
          <w:jc w:val="center"/>
        </w:trPr>
        <w:tc>
          <w:tcPr>
            <w:tcW w:w="1842" w:type="dxa"/>
          </w:tcPr>
          <w:p w:rsidR="00D06A2F" w:rsidRDefault="00D06A2F" w:rsidP="008B21EA">
            <w:r>
              <w:t>MariaDB</w:t>
            </w:r>
          </w:p>
        </w:tc>
        <w:tc>
          <w:tcPr>
            <w:tcW w:w="1842" w:type="dxa"/>
          </w:tcPr>
          <w:p w:rsidR="00D06A2F" w:rsidRDefault="00D06A2F" w:rsidP="008B21EA">
            <w:r>
              <w:t>0</w:t>
            </w:r>
          </w:p>
        </w:tc>
        <w:tc>
          <w:tcPr>
            <w:tcW w:w="2236" w:type="dxa"/>
          </w:tcPr>
          <w:p w:rsidR="00D06A2F" w:rsidRDefault="00D06A2F" w:rsidP="008B21EA">
            <w:r>
              <w:t>1</w:t>
            </w:r>
          </w:p>
        </w:tc>
        <w:tc>
          <w:tcPr>
            <w:tcW w:w="1449" w:type="dxa"/>
          </w:tcPr>
          <w:p w:rsidR="00D06A2F" w:rsidRDefault="00D06A2F" w:rsidP="008B21EA">
            <w:r>
              <w:t>1</w:t>
            </w:r>
          </w:p>
        </w:tc>
      </w:tr>
    </w:tbl>
    <w:p w:rsidR="00A65A87" w:rsidRDefault="00D06A2F" w:rsidP="00D06A2F">
      <w:pPr>
        <w:pStyle w:val="Beschriftung"/>
        <w:ind w:left="708"/>
      </w:pPr>
      <w:r>
        <w:t xml:space="preserve">    </w:t>
      </w:r>
      <w:r w:rsidR="007C635C">
        <w:t xml:space="preserve">Tabelle </w:t>
      </w:r>
      <w:r w:rsidR="0016211D">
        <w:fldChar w:fldCharType="begin"/>
      </w:r>
      <w:r w:rsidR="0016211D">
        <w:instrText xml:space="preserve"> SEQ Tabelle \* ARABIC </w:instrText>
      </w:r>
      <w:r w:rsidR="0016211D">
        <w:fldChar w:fldCharType="separate"/>
      </w:r>
      <w:r w:rsidR="00AA0A6E">
        <w:rPr>
          <w:noProof/>
        </w:rPr>
        <w:t>1</w:t>
      </w:r>
      <w:r w:rsidR="0016211D">
        <w:rPr>
          <w:noProof/>
        </w:rPr>
        <w:fldChar w:fldCharType="end"/>
      </w:r>
      <w:r w:rsidR="007C635C">
        <w:t>: Auswahlkriterien Relationale Datenbank</w:t>
      </w:r>
    </w:p>
    <w:p w:rsidR="009C589F" w:rsidRDefault="007C635C" w:rsidP="008B21EA">
      <w:r>
        <w:t xml:space="preserve">Für die Auswahl der Datenbank wurden die Vorkenntnisse und freie Verfügbarkeit als Kriterien definiert. Da die Erfahrung mit Datenbanken in der Projektgruppe allgemein eher gering ist, </w:t>
      </w:r>
      <w:r w:rsidR="00D06A2F">
        <w:t xml:space="preserve">ist die erwartete Unterstützung aus der Community ein weiteres Kriterium. Dafür wurde die Anzahl der Fragen </w:t>
      </w:r>
      <w:r w:rsidR="00D03745">
        <w:t xml:space="preserve">innerhalb einer Woche </w:t>
      </w:r>
      <w:r w:rsidR="00D06A2F">
        <w:t xml:space="preserve">auf Stack Overflow verwendet. </w:t>
      </w:r>
      <w:r w:rsidR="00D03745">
        <w:t xml:space="preserve">Nach den Kriterien aus </w:t>
      </w:r>
      <w:r w:rsidR="00D03745" w:rsidRPr="00D03745">
        <w:rPr>
          <w:highlight w:val="yellow"/>
        </w:rPr>
        <w:t>(Tabelle1)</w:t>
      </w:r>
      <w:r w:rsidR="00D03745">
        <w:t xml:space="preserve"> ist die Wahl auf MySQL gefallen.</w:t>
      </w:r>
    </w:p>
    <w:p w:rsidR="00D06A2F" w:rsidRDefault="00D06A2F" w:rsidP="008B21EA">
      <w:r>
        <w:t>Zum Zeitpunkt der Messung sind wir von ungefähr 250.000.000 Datensätzen innerhalb eines Jahres ausgegangen. Das ergibt sich aus 500.000 Smartmetern der Salzburg AG (1 Wert pro Tag) und ungefähr 60.000.000 Messwerten aus den REDD Daten.</w:t>
      </w:r>
    </w:p>
    <w:p w:rsidR="004C74C8" w:rsidRPr="00684AD1" w:rsidRDefault="004C74C8" w:rsidP="008B21EA">
      <w:pPr>
        <w:rPr>
          <w:b/>
        </w:rPr>
      </w:pPr>
      <w:r w:rsidRPr="00684AD1">
        <w:rPr>
          <w:b/>
        </w:rPr>
        <w:t>Testdaten</w:t>
      </w:r>
    </w:p>
    <w:p w:rsidR="004C74C8" w:rsidRDefault="00AF0CE3" w:rsidP="004C74C8">
      <w:r>
        <w:rPr>
          <w:noProof/>
          <w:lang w:eastAsia="de-AT"/>
        </w:rPr>
        <mc:AlternateContent>
          <mc:Choice Requires="wps">
            <w:drawing>
              <wp:anchor distT="0" distB="0" distL="114300" distR="114300" simplePos="0" relativeHeight="251658240" behindDoc="0" locked="0" layoutInCell="1" allowOverlap="1" wp14:anchorId="264E76BB" wp14:editId="2B2DAC3E">
                <wp:simplePos x="0" y="0"/>
                <wp:positionH relativeFrom="column">
                  <wp:posOffset>-7950</wp:posOffset>
                </wp:positionH>
                <wp:positionV relativeFrom="paragraph">
                  <wp:posOffset>1671447</wp:posOffset>
                </wp:positionV>
                <wp:extent cx="185039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1850390" cy="635"/>
                        </a:xfrm>
                        <a:prstGeom prst="rect">
                          <a:avLst/>
                        </a:prstGeom>
                        <a:solidFill>
                          <a:prstClr val="white"/>
                        </a:solidFill>
                        <a:ln>
                          <a:noFill/>
                        </a:ln>
                      </wps:spPr>
                      <wps:txbx>
                        <w:txbxContent>
                          <w:p w:rsidR="00CC72F8" w:rsidRPr="00894B56" w:rsidRDefault="00CC72F8" w:rsidP="00CC72F8">
                            <w:pPr>
                              <w:pStyle w:val="Beschriftung"/>
                              <w:rPr>
                                <w:noProof/>
                              </w:rPr>
                            </w:pPr>
                            <w:r>
                              <w:t xml:space="preserve">Listing </w:t>
                            </w:r>
                            <w:r w:rsidR="0016211D">
                              <w:fldChar w:fldCharType="begin"/>
                            </w:r>
                            <w:r w:rsidR="0016211D">
                              <w:instrText xml:space="preserve"> SEQ Listing \* ARABIC </w:instrText>
                            </w:r>
                            <w:r w:rsidR="0016211D">
                              <w:fldChar w:fldCharType="separate"/>
                            </w:r>
                            <w:r>
                              <w:rPr>
                                <w:noProof/>
                              </w:rPr>
                              <w:t>1</w:t>
                            </w:r>
                            <w:r w:rsidR="0016211D">
                              <w:rPr>
                                <w:noProof/>
                              </w:rPr>
                              <w:fldChar w:fldCharType="end"/>
                            </w:r>
                            <w:r>
                              <w:t>: CSV Format der REDD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4E76BB" id="_x0000_t202" coordsize="21600,21600" o:spt="202" path="m,l,21600r21600,l21600,xe">
                <v:stroke joinstyle="miter"/>
                <v:path gradientshapeok="t" o:connecttype="rect"/>
              </v:shapetype>
              <v:shape id="Textfeld 3" o:spid="_x0000_s1026" type="#_x0000_t202" style="position:absolute;margin-left:-.65pt;margin-top:131.6pt;width:145.7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" stroked="f">
                <v:textbox style="mso-fit-shape-to-text:t" inset="0,0,0,0">
                  <w:txbxContent>
                    <w:p w:rsidR="00CC72F8" w:rsidRPr="00894B56" w:rsidRDefault="00CC72F8" w:rsidP="00CC72F8">
                      <w:pPr>
                        <w:pStyle w:val="Beschriftung"/>
                        <w:rPr>
                          <w:noProof/>
                        </w:rPr>
                      </w:pPr>
                      <w:r>
                        <w:t xml:space="preserve">Listing </w:t>
                      </w:r>
                      <w:r w:rsidR="0016211D">
                        <w:fldChar w:fldCharType="begin"/>
                      </w:r>
                      <w:r w:rsidR="0016211D">
                        <w:instrText xml:space="preserve"> SEQ Listing \* ARABIC </w:instrText>
                      </w:r>
                      <w:r w:rsidR="0016211D">
                        <w:fldChar w:fldCharType="separate"/>
                      </w:r>
                      <w:r>
                        <w:rPr>
                          <w:noProof/>
                        </w:rPr>
                        <w:t>1</w:t>
                      </w:r>
                      <w:r w:rsidR="0016211D">
                        <w:rPr>
                          <w:noProof/>
                        </w:rPr>
                        <w:fldChar w:fldCharType="end"/>
                      </w:r>
                      <w:r>
                        <w:t>: CSV Format der REDD Daten</w:t>
                      </w:r>
                    </w:p>
                  </w:txbxContent>
                </v:textbox>
                <w10:wrap type="topAndBottom"/>
              </v:shape>
            </w:pict>
          </mc:Fallback>
        </mc:AlternateContent>
      </w:r>
      <w:r>
        <w:rPr>
          <w:noProof/>
          <w:lang w:eastAsia="de-AT"/>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1327481</wp:posOffset>
                </wp:positionV>
                <wp:extent cx="1257935" cy="270510"/>
                <wp:effectExtent l="0" t="0" r="18415" b="1524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0510"/>
                        </a:xfrm>
                        <a:prstGeom prst="rect">
                          <a:avLst/>
                        </a:prstGeom>
                        <a:solidFill>
                          <a:srgbClr val="FFFFFF"/>
                        </a:solidFill>
                        <a:ln w="9525">
                          <a:solidFill>
                            <a:srgbClr val="000000"/>
                          </a:solidFill>
                          <a:miter lim="800000"/>
                          <a:headEnd/>
                          <a:tailEnd/>
                        </a:ln>
                      </wps:spPr>
                      <wps:txbx>
                        <w:txbxContent>
                          <w:p w:rsidR="004C74C8" w:rsidRDefault="00CC72F8">
                            <w:r>
                              <w:t xml:space="preserve">timestamp_po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05pt;margin-top:104.55pt;width:99.0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">
                <v:textbox>
                  <w:txbxContent>
                    <w:p w:rsidR="004C74C8" w:rsidRDefault="00CC72F8">
                      <w:r>
                        <w:t xml:space="preserve">timestamp_power </w:t>
                      </w:r>
                    </w:p>
                  </w:txbxContent>
                </v:textbox>
                <w10:wrap type="topAndBottom"/>
              </v:shape>
            </w:pict>
          </mc:Fallback>
        </mc:AlternateContent>
      </w:r>
      <w:r w:rsidR="004C74C8">
        <w:t xml:space="preserve">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 ermöglicht. Die Messwerte sind </w:t>
      </w:r>
      <w:r w:rsidR="00CC72F8">
        <w:t xml:space="preserve">wie in </w:t>
      </w:r>
      <w:r w:rsidR="00CC72F8" w:rsidRPr="00CC72F8">
        <w:rPr>
          <w:highlight w:val="yellow"/>
        </w:rPr>
        <w:t>(Listing1)</w:t>
      </w:r>
      <w:r w:rsidR="00CC72F8">
        <w:t xml:space="preserve"> </w:t>
      </w:r>
      <w:r w:rsidR="00117C5E">
        <w:t xml:space="preserve">dargestellt in einem </w:t>
      </w:r>
      <w:r w:rsidR="004C74C8">
        <w:t xml:space="preserve">CSV </w:t>
      </w:r>
      <w:r w:rsidR="00117C5E">
        <w:t>Format ab</w:t>
      </w:r>
      <w:r w:rsidR="004C74C8">
        <w:t>gespeichert, wobei das Trennzeichen ein Leerzeichen ist.</w:t>
      </w:r>
    </w:p>
    <w:p w:rsidR="00F1456D" w:rsidRPr="00684AD1" w:rsidRDefault="00F1456D" w:rsidP="008B21EA">
      <w:pPr>
        <w:rPr>
          <w:b/>
          <w:noProof/>
        </w:rPr>
      </w:pPr>
      <w:r w:rsidRPr="00684AD1">
        <w:rPr>
          <w:b/>
          <w:noProof/>
        </w:rPr>
        <w:t>Messung</w:t>
      </w:r>
    </w:p>
    <w:p w:rsidR="00F226E5" w:rsidRDefault="00D85C78" w:rsidP="008B21EA">
      <w:r>
        <w:rPr>
          <w:noProof/>
        </w:rPr>
        <w:t>Für die</w:t>
      </w:r>
      <w:r w:rsidR="00A843F1">
        <w:t xml:space="preserve"> Performance Messungen wurde eine C# Applikation geschrieben, welche sämtliche ‚low_freq‘ REDD Daten in eine MySQL Datenbank importiert. Dafür wurden die Datensätze pro Kanal geparst und in 100.000</w:t>
      </w:r>
      <w:r w:rsidR="00F82689">
        <w:t>er</w:t>
      </w:r>
      <w:r w:rsidR="00A843F1">
        <w:t xml:space="preserve"> Schritten in die Datenbank importiert. </w:t>
      </w:r>
      <w:r w:rsidR="00FB377A">
        <w:t xml:space="preserve">Aus dem </w:t>
      </w:r>
      <w:r>
        <w:t>Zeitstempel im Unix-Epoch-F</w:t>
      </w:r>
      <w:r w:rsidR="00FB377A">
        <w:t>ormat</w:t>
      </w:r>
      <w:r>
        <w:t xml:space="preserve"> wurde lokal der Tag und der Monat ausgerechnet um später danach gruppieren zu können.</w:t>
      </w:r>
      <w:r w:rsidR="00F226E5">
        <w:t xml:space="preserve"> </w:t>
      </w:r>
      <w:r w:rsidR="00117C5E">
        <w:t xml:space="preserve">Zusätzlich wurde </w:t>
      </w:r>
      <w:r w:rsidR="00F226E5">
        <w:t xml:space="preserve">pro Kanal </w:t>
      </w:r>
      <w:r w:rsidR="00117C5E">
        <w:t>eine fortlaufende Id</w:t>
      </w:r>
      <w:r w:rsidR="00F1456D">
        <w:t>, in (</w:t>
      </w:r>
      <w:r w:rsidR="00F1456D" w:rsidRPr="00F226E5">
        <w:rPr>
          <w:highlight w:val="yellow"/>
        </w:rPr>
        <w:t>Bild1</w:t>
      </w:r>
      <w:r w:rsidR="00F1456D">
        <w:t xml:space="preserve">) als ‚meterId‘ dargestellt, </w:t>
      </w:r>
      <w:r w:rsidR="00117C5E">
        <w:t>vergeben.</w:t>
      </w:r>
    </w:p>
    <w:p w:rsidR="00F226E5" w:rsidRDefault="00F226E5" w:rsidP="00F226E5">
      <w:pPr>
        <w:keepNext/>
      </w:pPr>
      <w:r w:rsidRPr="00F226E5">
        <w:rPr>
          <w:noProof/>
          <w:lang w:eastAsia="de-AT"/>
        </w:rPr>
        <w:lastRenderedPageBreak/>
        <w:drawing>
          <wp:inline distT="0" distB="0" distL="0" distR="0" wp14:anchorId="36C090ED" wp14:editId="17D93143">
            <wp:extent cx="1009497" cy="626068"/>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34835" cy="641782"/>
                    </a:xfrm>
                    <a:prstGeom prst="rect">
                      <a:avLst/>
                    </a:prstGeom>
                  </pic:spPr>
                </pic:pic>
              </a:graphicData>
            </a:graphic>
          </wp:inline>
        </w:drawing>
      </w:r>
    </w:p>
    <w:p w:rsidR="00F226E5" w:rsidRDefault="00F226E5" w:rsidP="00F226E5">
      <w:pPr>
        <w:pStyle w:val="Beschriftung"/>
      </w:pPr>
      <w:r>
        <w:t xml:space="preserve">Abbildung </w:t>
      </w:r>
      <w:fldSimple w:instr=" SEQ Abbildung \* ARABIC ">
        <w:r w:rsidR="008C3124">
          <w:rPr>
            <w:noProof/>
          </w:rPr>
          <w:t>1</w:t>
        </w:r>
      </w:fldSimple>
      <w:r>
        <w:t xml:space="preserve">: Tabelle </w:t>
      </w:r>
      <w:r w:rsidR="00534823">
        <w:t>REDD</w:t>
      </w:r>
      <w:r>
        <w:t xml:space="preserve"> mit Testdaten</w:t>
      </w:r>
    </w:p>
    <w:p w:rsidR="00F226E5" w:rsidRDefault="00F1456D" w:rsidP="008B21EA">
      <w:r>
        <w:t>Damit das Einfügen von 100.000 Datensätzen auf einmal funktioniert wurde die maximal erlaubte Paketgröße auf 160 MB erhöht [</w:t>
      </w:r>
      <w:r w:rsidRPr="00F1456D">
        <w:t>https://dev.mysql.com/doc/refman/5.7/en/packet-too-large.html</w:t>
      </w:r>
      <w:r>
        <w:t>].</w:t>
      </w:r>
      <w:r w:rsidR="00CB4EFF" w:rsidRPr="00CB4EFF">
        <w:t xml:space="preserve"> </w:t>
      </w:r>
      <w:r w:rsidR="00CB4EFF">
        <w:t>Die Datenbank läuft auf dem lokalen Testsystem (i5 4690K @ 3.5GHz, 16GB Arbeitsspeicher, Windows 10 Pro) um einen möglichen Delay über das Netzwerk ausschließen zu können.</w:t>
      </w:r>
    </w:p>
    <w:p w:rsidR="00F226E5" w:rsidRDefault="00CB4EFF" w:rsidP="008B21EA">
      <w:r>
        <w:rPr>
          <w:noProof/>
          <w:lang w:eastAsia="de-AT"/>
        </w:rPr>
        <mc:AlternateContent>
          <mc:Choice Requires="wps">
            <w:drawing>
              <wp:anchor distT="45720" distB="45720" distL="114300" distR="114300" simplePos="0" relativeHeight="251657216" behindDoc="0" locked="0" layoutInCell="1" allowOverlap="1">
                <wp:simplePos x="0" y="0"/>
                <wp:positionH relativeFrom="column">
                  <wp:posOffset>0</wp:posOffset>
                </wp:positionH>
                <wp:positionV relativeFrom="paragraph">
                  <wp:posOffset>593725</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rsidR="00A843F1" w:rsidRDefault="00A843F1" w:rsidP="00A843F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rsidR="00A843F1" w:rsidRDefault="00A843F1" w:rsidP="00A843F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rsidR="00A843F1" w:rsidRDefault="00A843F1" w:rsidP="00A843F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rsidR="00A843F1" w:rsidRPr="00A843F1" w:rsidRDefault="00A843F1" w:rsidP="00A843F1">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6.75pt;width:426.2pt;height:4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">
                <v:textbox>
                  <w:txbxContent>
                    <w:p w:rsidR="00A843F1" w:rsidRDefault="00A843F1" w:rsidP="00A843F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rsidR="00A843F1" w:rsidRDefault="00A843F1" w:rsidP="00A843F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rsidR="00A843F1" w:rsidRDefault="00A843F1" w:rsidP="00A843F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rsidR="00A843F1" w:rsidRPr="00A843F1" w:rsidRDefault="00A843F1" w:rsidP="00A843F1">
                      <w:pPr>
                        <w:jc w:val="center"/>
                        <w:rPr>
                          <w:lang w:val="en-US"/>
                        </w:rPr>
                      </w:pPr>
                    </w:p>
                  </w:txbxContent>
                </v:textbox>
                <w10:wrap type="topAndBottom"/>
              </v:shape>
            </w:pict>
          </mc:Fallback>
        </mc:AlternateContent>
      </w:r>
      <w:r>
        <w:rPr>
          <w:noProof/>
          <w:lang w:eastAsia="de-AT"/>
        </w:rPr>
        <mc:AlternateContent>
          <mc:Choice Requires="wps">
            <w:drawing>
              <wp:anchor distT="0" distB="0" distL="114300" distR="114300" simplePos="0" relativeHeight="251659264" behindDoc="0" locked="0" layoutInCell="1" allowOverlap="1" wp14:anchorId="411DD720" wp14:editId="30D2BA52">
                <wp:simplePos x="0" y="0"/>
                <wp:positionH relativeFrom="column">
                  <wp:posOffset>-635</wp:posOffset>
                </wp:positionH>
                <wp:positionV relativeFrom="paragraph">
                  <wp:posOffset>1271930</wp:posOffset>
                </wp:positionV>
                <wp:extent cx="5412740" cy="635"/>
                <wp:effectExtent l="0" t="0" r="0" b="18415"/>
                <wp:wrapSquare wrapText="bothSides"/>
                <wp:docPr id="1" name="Textfeld 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rsidR="00F82689" w:rsidRPr="005E04FA" w:rsidRDefault="00F82689" w:rsidP="00F82689">
                            <w:pPr>
                              <w:pStyle w:val="Beschriftung"/>
                              <w:rPr>
                                <w:noProof/>
                              </w:rPr>
                            </w:pPr>
                            <w:r>
                              <w:t xml:space="preserve">Listing </w:t>
                            </w:r>
                            <w:r w:rsidR="0016211D">
                              <w:fldChar w:fldCharType="begin"/>
                            </w:r>
                            <w:r w:rsidR="0016211D">
                              <w:instrText xml:space="preserve"> SEQ Listing \* ARABIC </w:instrText>
                            </w:r>
                            <w:r w:rsidR="0016211D">
                              <w:fldChar w:fldCharType="separate"/>
                            </w:r>
                            <w:r w:rsidR="00CC72F8">
                              <w:rPr>
                                <w:noProof/>
                              </w:rPr>
                              <w:t>2</w:t>
                            </w:r>
                            <w:r w:rsidR="0016211D">
                              <w:rPr>
                                <w:noProof/>
                              </w:rPr>
                              <w:fldChar w:fldCharType="end"/>
                            </w:r>
                            <w:r>
                              <w:t>: Berechnung des Durchschnittsverbrauchs pro Meter, Tag und Mon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DD720" id="Textfeld 1" o:spid="_x0000_s1029" type="#_x0000_t202" style="position:absolute;margin-left:-.05pt;margin-top:100.15pt;width:426.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" stroked="f">
                <v:textbox style="mso-fit-shape-to-text:t" inset="0,0,0,0">
                  <w:txbxContent>
                    <w:p w:rsidR="00F82689" w:rsidRPr="005E04FA" w:rsidRDefault="00F82689" w:rsidP="00F82689">
                      <w:pPr>
                        <w:pStyle w:val="Beschriftung"/>
                        <w:rPr>
                          <w:noProof/>
                        </w:rPr>
                      </w:pPr>
                      <w:r>
                        <w:t xml:space="preserve">Listing </w:t>
                      </w:r>
                      <w:r w:rsidR="0016211D">
                        <w:fldChar w:fldCharType="begin"/>
                      </w:r>
                      <w:r w:rsidR="0016211D">
                        <w:instrText xml:space="preserve"> SEQ Listing \* ARABIC </w:instrText>
                      </w:r>
                      <w:r w:rsidR="0016211D">
                        <w:fldChar w:fldCharType="separate"/>
                      </w:r>
                      <w:r w:rsidR="00CC72F8">
                        <w:rPr>
                          <w:noProof/>
                        </w:rPr>
                        <w:t>2</w:t>
                      </w:r>
                      <w:r w:rsidR="0016211D">
                        <w:rPr>
                          <w:noProof/>
                        </w:rPr>
                        <w:fldChar w:fldCharType="end"/>
                      </w:r>
                      <w:r>
                        <w:t>: Berechnung des Durchschnittsverbrauchs pro Meter, Tag und Monat</w:t>
                      </w:r>
                    </w:p>
                  </w:txbxContent>
                </v:textbox>
                <w10:wrap type="square"/>
              </v:shape>
            </w:pict>
          </mc:Fallback>
        </mc:AlternateContent>
      </w:r>
      <w:r>
        <w:t>Nach dem Hochladen eines jeden Datensatzes wurde der Durchschnittsverbrauch pro Id, Monat und Tag abgefragt (</w:t>
      </w:r>
      <w:r w:rsidRPr="00CB4EFF">
        <w:rPr>
          <w:highlight w:val="yellow"/>
        </w:rPr>
        <w:t>Listing 2</w:t>
      </w:r>
      <w:r>
        <w:t>).</w:t>
      </w:r>
    </w:p>
    <w:p w:rsidR="00F226E5" w:rsidRDefault="00F226E5" w:rsidP="008B21EA"/>
    <w:p w:rsidR="00F226E5" w:rsidRDefault="00CB4EFF" w:rsidP="008B21EA">
      <w:r>
        <w:t>Durch die SQL_NO_CACHE Anweisung wird verhindert das das Ergebnis der Abfragen aus dem Cache zurückgeliefert werden, was einem realistischen Szenario entspricht. Die A</w:t>
      </w:r>
      <w:r w:rsidR="00A0356A">
        <w:t xml:space="preserve">bfrage wurde </w:t>
      </w:r>
      <w:r w:rsidR="00A440D9">
        <w:t>fünf</w:t>
      </w:r>
      <w:r w:rsidR="00A0356A">
        <w:t xml:space="preserve"> M</w:t>
      </w:r>
      <w:r>
        <w:t xml:space="preserve">al </w:t>
      </w:r>
      <w:r w:rsidR="00A0356A">
        <w:t xml:space="preserve">wiederholt </w:t>
      </w:r>
      <w:r>
        <w:t xml:space="preserve">ausgeführt und die jeweilige Zeit </w:t>
      </w:r>
      <w:r w:rsidR="00A0356A">
        <w:t>mittels der ‚</w:t>
      </w:r>
      <w:r w:rsidR="00A440D9">
        <w:t>System.Diagnostics.</w:t>
      </w:r>
      <w:r w:rsidR="00A0356A">
        <w:t xml:space="preserve">Stopwatch‘ Klasse </w:t>
      </w:r>
      <w:r w:rsidR="00A440D9">
        <w:t>gemessen.</w:t>
      </w:r>
      <w:r w:rsidR="00A0356A">
        <w:t xml:space="preserve"> </w:t>
      </w:r>
      <w:r w:rsidR="00A440D9">
        <w:t>Die Messungen wurden in einem XML Dokument abgespeichert um dann mit Excel weiterverarbeitet werden zu können.</w:t>
      </w:r>
      <w:r w:rsidR="008833C2">
        <w:t xml:space="preserve"> Aus den 5 Messungen wurde der Median und Mittelwert berechnet</w:t>
      </w:r>
      <w:r w:rsidR="00A61BE3">
        <w:t>, welche dieselben Schwankungen zeigen. Daher wurde auf die Darstellung des Mittelwerts verzichtet.</w:t>
      </w:r>
    </w:p>
    <w:p w:rsidR="00E91739" w:rsidRDefault="00A61BE3" w:rsidP="00E91739">
      <w:pPr>
        <w:keepNext/>
      </w:pPr>
      <w:r>
        <w:rPr>
          <w:noProof/>
          <w:lang w:eastAsia="de-AT"/>
        </w:rPr>
        <w:drawing>
          <wp:inline distT="0" distB="0" distL="0" distR="0" wp14:anchorId="351080FB" wp14:editId="6C964C69">
            <wp:extent cx="5760720" cy="3060000"/>
            <wp:effectExtent l="0" t="0" r="11430" b="7620"/>
            <wp:docPr id="8" name="Diagramm 8">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3124" w:rsidRPr="00413806" w:rsidRDefault="00E91739" w:rsidP="008C3124">
      <w:pPr>
        <w:pStyle w:val="Beschriftung"/>
      </w:pPr>
      <w:r>
        <w:t xml:space="preserve">Abbildung </w:t>
      </w:r>
      <w:fldSimple w:instr=" SEQ Abbildung \* ARABIC ">
        <w:r w:rsidR="008C3124">
          <w:rPr>
            <w:noProof/>
          </w:rPr>
          <w:t>2</w:t>
        </w:r>
      </w:fldSimple>
      <w:r>
        <w:t xml:space="preserve">: </w:t>
      </w:r>
      <w:r w:rsidR="008C3124">
        <w:t>Dauer Berechnung des Mittelwerts auf der MySQL Datenbank</w:t>
      </w:r>
      <w:r>
        <w:t xml:space="preserve"> </w:t>
      </w:r>
    </w:p>
    <w:p w:rsidR="00A61BE3" w:rsidRDefault="00413806" w:rsidP="00413806">
      <w:r w:rsidRPr="00413806">
        <w:rPr>
          <w:highlight w:val="yellow"/>
        </w:rPr>
        <w:t>(Abbildung 2)</w:t>
      </w:r>
      <w:r>
        <w:t xml:space="preserve"> </w:t>
      </w:r>
      <w:r w:rsidR="008C3124">
        <w:t>zeigt</w:t>
      </w:r>
      <w:r>
        <w:t xml:space="preserve">, dass die Dauer der Berechnung des Durchschnittsverbrauches in linearem </w:t>
      </w:r>
      <w:r w:rsidR="008C3124">
        <w:t>Zusammenhang</w:t>
      </w:r>
      <w:r>
        <w:t xml:space="preserve"> zur Anzahl der Datensätze in der Tabelle ist.</w:t>
      </w:r>
      <w:r w:rsidR="00EA34E0">
        <w:t xml:space="preserve"> Die teilweise starken Schwankungen des </w:t>
      </w:r>
      <w:r w:rsidR="00EA34E0">
        <w:lastRenderedPageBreak/>
        <w:t xml:space="preserve">Medianes lassen sich durch Hintergrundprozesse wie Virenscanner und verschiedene Updatedienste erklären. </w:t>
      </w:r>
      <w:r>
        <w:t xml:space="preserve">Die Formel der Regressionsgerade </w:t>
      </w:r>
      <w:r w:rsidR="00EA34E0">
        <w:t>liefert</w:t>
      </w:r>
      <w:r>
        <w:t xml:space="preserve"> im Gegensatz </w:t>
      </w:r>
      <w:r w:rsidR="00EA34E0">
        <w:t>zur</w:t>
      </w:r>
      <w:r>
        <w:t xml:space="preserve"> y-Achse </w:t>
      </w:r>
      <w:r w:rsidR="00EA34E0">
        <w:t xml:space="preserve">eine erwartete Dauer, bei der Abfrage auf X Datensätzen, in </w:t>
      </w:r>
      <w:r>
        <w:t xml:space="preserve">Millisekunden. </w:t>
      </w:r>
    </w:p>
    <w:p w:rsidR="008C3124" w:rsidRDefault="008C3124" w:rsidP="008C3124">
      <w:pPr>
        <w:keepNext/>
      </w:pPr>
      <w:r>
        <w:rPr>
          <w:noProof/>
          <w:lang w:eastAsia="de-AT"/>
        </w:rPr>
        <w:drawing>
          <wp:inline distT="0" distB="0" distL="0" distR="0" wp14:anchorId="77EBDB3B" wp14:editId="322B52F4">
            <wp:extent cx="5760720" cy="3060000"/>
            <wp:effectExtent l="0" t="0" r="11430" b="7620"/>
            <wp:docPr id="9" name="Diagramm 9">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1BE3" w:rsidRDefault="008C3124" w:rsidP="008C3124">
      <w:pPr>
        <w:pStyle w:val="Beschriftung"/>
      </w:pPr>
      <w:r>
        <w:t xml:space="preserve">Abbildung </w:t>
      </w:r>
      <w:r w:rsidR="0016211D">
        <w:fldChar w:fldCharType="begin"/>
      </w:r>
      <w:r w:rsidR="0016211D">
        <w:instrText xml:space="preserve"> SEQ Abbildung \* ARABIC </w:instrText>
      </w:r>
      <w:r w:rsidR="0016211D">
        <w:fldChar w:fldCharType="separate"/>
      </w:r>
      <w:r>
        <w:rPr>
          <w:noProof/>
        </w:rPr>
        <w:t>3</w:t>
      </w:r>
      <w:r w:rsidR="0016211D">
        <w:rPr>
          <w:noProof/>
        </w:rPr>
        <w:fldChar w:fldCharType="end"/>
      </w:r>
      <w:r>
        <w:t>: Dauer des Einfügens in die MySQL Datenbank</w:t>
      </w:r>
    </w:p>
    <w:p w:rsidR="007462C9" w:rsidRDefault="008C3124" w:rsidP="00413806">
      <w:r>
        <w:t>Auch das Einfügen neuer Datensätze steht</w:t>
      </w:r>
      <w:r w:rsidR="00684AD1">
        <w:t>, wie in (</w:t>
      </w:r>
      <w:r w:rsidR="00684AD1" w:rsidRPr="00684AD1">
        <w:rPr>
          <w:highlight w:val="yellow"/>
        </w:rPr>
        <w:t>Abbildung 3</w:t>
      </w:r>
      <w:r w:rsidR="00684AD1">
        <w:t>) zu sehen</w:t>
      </w:r>
      <w:r>
        <w:t xml:space="preserve"> in linearem Zusammenhang mit der Anzahl der neu eingefügten Datensätze.</w:t>
      </w:r>
      <w:r w:rsidR="00684AD1">
        <w:t xml:space="preserve"> Die Tabelle mit den Messungen ist im </w:t>
      </w:r>
      <w:r w:rsidR="00684AD1" w:rsidRPr="00684AD1">
        <w:rPr>
          <w:highlight w:val="yellow"/>
        </w:rPr>
        <w:t>Anhang</w:t>
      </w:r>
      <w:r w:rsidR="00684AD1">
        <w:t xml:space="preserve"> zu finden.</w:t>
      </w:r>
    </w:p>
    <w:p w:rsidR="005C5CC0" w:rsidRDefault="005C5CC0" w:rsidP="00413806">
      <w:pPr>
        <w:rPr>
          <w:b/>
          <w:color w:val="FF0000"/>
        </w:rPr>
      </w:pPr>
      <w:r>
        <w:rPr>
          <w:b/>
          <w:color w:val="FF0000"/>
        </w:rPr>
        <w:t>Erwartete Datenmengen</w:t>
      </w:r>
    </w:p>
    <w:p w:rsidR="00684AD1" w:rsidRDefault="00B34AC5" w:rsidP="00413806">
      <w:r>
        <w:t xml:space="preserve">Die Datenbank soll eine Sammlung von Messdaten aus verschiedenen Quellen sein. </w:t>
      </w:r>
      <w:r w:rsidR="00AA0A6E">
        <w:t xml:space="preserve">Im Moment sind vier verschiedene Datenquellen </w:t>
      </w:r>
      <w:r w:rsidR="007B6B54">
        <w:t>bekannt (</w:t>
      </w:r>
      <w:r w:rsidR="007B6B54" w:rsidRPr="007B6B54">
        <w:rPr>
          <w:highlight w:val="yellow"/>
        </w:rPr>
        <w:t>Tabelle 1</w:t>
      </w:r>
      <w:r w:rsidR="007B6B54">
        <w:t>)</w:t>
      </w:r>
      <w:r w:rsidR="00AA0A6E">
        <w:t xml:space="preserve">. </w:t>
      </w:r>
    </w:p>
    <w:tbl>
      <w:tblPr>
        <w:tblStyle w:val="Tabellenraster"/>
        <w:tblW w:w="0" w:type="auto"/>
        <w:tblLook w:val="04A0" w:firstRow="1" w:lastRow="0" w:firstColumn="1" w:lastColumn="0" w:noHBand="0" w:noVBand="1"/>
      </w:tblPr>
      <w:tblGrid>
        <w:gridCol w:w="1316"/>
        <w:gridCol w:w="1316"/>
        <w:gridCol w:w="4422"/>
      </w:tblGrid>
      <w:tr w:rsidR="00AA0A6E" w:rsidTr="00AA0A6E">
        <w:tc>
          <w:tcPr>
            <w:tcW w:w="1316" w:type="dxa"/>
          </w:tcPr>
          <w:p w:rsidR="00AA0A6E" w:rsidRPr="00AA0A6E" w:rsidRDefault="00AA0A6E" w:rsidP="00413806">
            <w:pPr>
              <w:rPr>
                <w:b/>
              </w:rPr>
            </w:pPr>
            <w:r w:rsidRPr="00AA0A6E">
              <w:rPr>
                <w:b/>
              </w:rPr>
              <w:t>Name</w:t>
            </w:r>
          </w:p>
        </w:tc>
        <w:tc>
          <w:tcPr>
            <w:tcW w:w="1316" w:type="dxa"/>
          </w:tcPr>
          <w:p w:rsidR="00AA0A6E" w:rsidRPr="00AA0A6E" w:rsidRDefault="00AA0A6E" w:rsidP="00413806">
            <w:pPr>
              <w:rPr>
                <w:b/>
              </w:rPr>
            </w:pPr>
            <w:r w:rsidRPr="00AA0A6E">
              <w:rPr>
                <w:b/>
              </w:rPr>
              <w:t>Anzahl</w:t>
            </w:r>
          </w:p>
        </w:tc>
        <w:tc>
          <w:tcPr>
            <w:tcW w:w="4422" w:type="dxa"/>
          </w:tcPr>
          <w:p w:rsidR="00AA0A6E" w:rsidRPr="00AA0A6E" w:rsidRDefault="00AA0A6E" w:rsidP="00413806">
            <w:pPr>
              <w:rPr>
                <w:b/>
              </w:rPr>
            </w:pPr>
            <w:r w:rsidRPr="00AA0A6E">
              <w:rPr>
                <w:b/>
              </w:rPr>
              <w:t>Kommentar</w:t>
            </w:r>
          </w:p>
        </w:tc>
      </w:tr>
      <w:tr w:rsidR="00AA0A6E" w:rsidTr="00AA0A6E">
        <w:tc>
          <w:tcPr>
            <w:tcW w:w="1316" w:type="dxa"/>
          </w:tcPr>
          <w:p w:rsidR="00AA0A6E" w:rsidRDefault="00AA0A6E" w:rsidP="00AA0A6E">
            <w:r>
              <w:t>REDD</w:t>
            </w:r>
          </w:p>
        </w:tc>
        <w:tc>
          <w:tcPr>
            <w:tcW w:w="1316" w:type="dxa"/>
          </w:tcPr>
          <w:p w:rsidR="00AA0A6E" w:rsidRDefault="00AA0A6E" w:rsidP="00AA0A6E">
            <w:r>
              <w:t>56M</w:t>
            </w:r>
          </w:p>
        </w:tc>
        <w:tc>
          <w:tcPr>
            <w:tcW w:w="4422" w:type="dxa"/>
          </w:tcPr>
          <w:p w:rsidR="00AA0A6E" w:rsidRDefault="007B6B54" w:rsidP="00AA0A6E">
            <w:r>
              <w:t xml:space="preserve">bisher nur </w:t>
            </w:r>
            <w:r w:rsidR="00AA0A6E">
              <w:t>low_freq</w:t>
            </w:r>
          </w:p>
        </w:tc>
      </w:tr>
      <w:tr w:rsidR="00AA0A6E" w:rsidTr="00AA0A6E">
        <w:tc>
          <w:tcPr>
            <w:tcW w:w="1316" w:type="dxa"/>
          </w:tcPr>
          <w:p w:rsidR="00AA0A6E" w:rsidRDefault="00AA0A6E" w:rsidP="00AA0A6E">
            <w:r>
              <w:t>ADRES</w:t>
            </w:r>
          </w:p>
        </w:tc>
        <w:tc>
          <w:tcPr>
            <w:tcW w:w="1316" w:type="dxa"/>
          </w:tcPr>
          <w:p w:rsidR="00AA0A6E" w:rsidRDefault="00AA0A6E" w:rsidP="00AA0A6E">
            <w:r>
              <w:t>36M</w:t>
            </w:r>
          </w:p>
        </w:tc>
        <w:tc>
          <w:tcPr>
            <w:tcW w:w="4422" w:type="dxa"/>
          </w:tcPr>
          <w:p w:rsidR="00AA0A6E" w:rsidRDefault="00AA0A6E" w:rsidP="00AA0A6E">
            <w:r>
              <w:t>30 Haushalte je 1 Sensor, 2 Wochen, 1Hz</w:t>
            </w:r>
          </w:p>
        </w:tc>
      </w:tr>
      <w:tr w:rsidR="00AA0A6E" w:rsidTr="00AA0A6E">
        <w:tc>
          <w:tcPr>
            <w:tcW w:w="1316" w:type="dxa"/>
          </w:tcPr>
          <w:p w:rsidR="00AA0A6E" w:rsidRDefault="00AA0A6E" w:rsidP="00AA0A6E">
            <w:r>
              <w:t>GREEND</w:t>
            </w:r>
          </w:p>
        </w:tc>
        <w:tc>
          <w:tcPr>
            <w:tcW w:w="1316" w:type="dxa"/>
          </w:tcPr>
          <w:p w:rsidR="00AA0A6E" w:rsidRDefault="00AA0A6E" w:rsidP="00AA0A6E">
            <w:r>
              <w:t>2.270M</w:t>
            </w:r>
          </w:p>
        </w:tc>
        <w:tc>
          <w:tcPr>
            <w:tcW w:w="4422" w:type="dxa"/>
          </w:tcPr>
          <w:p w:rsidR="00AA0A6E" w:rsidRDefault="00AA0A6E" w:rsidP="00AA0A6E">
            <w:r>
              <w:t>8 Häuser je 9 Sensoren, 1 Jahr, 1Hz</w:t>
            </w:r>
          </w:p>
        </w:tc>
      </w:tr>
      <w:tr w:rsidR="00AA0A6E" w:rsidTr="00AA0A6E">
        <w:tc>
          <w:tcPr>
            <w:tcW w:w="1316" w:type="dxa"/>
          </w:tcPr>
          <w:p w:rsidR="00AA0A6E" w:rsidRDefault="00AA0A6E" w:rsidP="00AA0A6E">
            <w:r>
              <w:t>Salzburg AG</w:t>
            </w:r>
          </w:p>
        </w:tc>
        <w:tc>
          <w:tcPr>
            <w:tcW w:w="1316" w:type="dxa"/>
          </w:tcPr>
          <w:p w:rsidR="00AA0A6E" w:rsidRDefault="00AA0A6E" w:rsidP="00AA0A6E">
            <w:r>
              <w:t>182M / Jahr</w:t>
            </w:r>
          </w:p>
        </w:tc>
        <w:tc>
          <w:tcPr>
            <w:tcW w:w="4422" w:type="dxa"/>
          </w:tcPr>
          <w:p w:rsidR="00AA0A6E" w:rsidRDefault="00AA0A6E" w:rsidP="00AA0A6E">
            <w:pPr>
              <w:keepNext/>
            </w:pPr>
            <w:r>
              <w:t>500.000 Haushalte 1 Messung pro Tag</w:t>
            </w:r>
          </w:p>
        </w:tc>
      </w:tr>
    </w:tbl>
    <w:p w:rsidR="00B34AC5" w:rsidRDefault="00AA0A6E" w:rsidP="00AA0A6E">
      <w:pPr>
        <w:pStyle w:val="Beschriftung"/>
      </w:pPr>
      <w:r>
        <w:t xml:space="preserve">Tabelle </w:t>
      </w:r>
      <w:fldSimple w:instr=" SEQ Tabelle \* ARABIC ">
        <w:r>
          <w:rPr>
            <w:noProof/>
          </w:rPr>
          <w:t>2</w:t>
        </w:r>
      </w:fldSimple>
      <w:r>
        <w:t>: Erwartete Anzahl an Datensätzen</w:t>
      </w:r>
    </w:p>
    <w:p w:rsidR="007B6B54" w:rsidRPr="007B6B54" w:rsidRDefault="00DF5A9D" w:rsidP="007B6B54">
      <w:r>
        <w:t>Diese Datensätze zusammen gerechnet beinhalten</w:t>
      </w:r>
      <w:r w:rsidR="0060107A">
        <w:t xml:space="preserve"> ungefähr 2.544 M Einträge. Rechnerisch würde eine Abfrage des Durchschnittswertes auf dem Testsystem ungefähr 40 Minuten dauern. </w:t>
      </w:r>
      <w:r>
        <w:t xml:space="preserve"> </w:t>
      </w:r>
      <w:r w:rsidR="0060107A">
        <w:t>Da moderne Datenbankserver allerdings um ein vielfaches performanter als ein Heimcomputer sind, ist dieser Wert für ein Livesystem nicht aussagekräftig. Es zeigt sich ebenfalls dass der derzeitig verfügbare Testserver (Xeon E5-2620 @ 2GHz, 4GB Arbeitsspeicher), für einen Betrieb mit allen Datensätzen nicht geeignet ist.</w:t>
      </w:r>
      <w:r w:rsidR="004A1A13">
        <w:t xml:space="preserve"> Mögliche Ansätze zur Erhöhung der Performance wären horizontale Skalierung mit einem SQL System oder vertikale Skalierung mit einem NoSQL System. Eine Lösung dieses Problems ist für das nächste Semester geplant.</w:t>
      </w:r>
      <w:bookmarkStart w:id="0" w:name="_GoBack"/>
      <w:bookmarkEnd w:id="0"/>
    </w:p>
    <w:sectPr w:rsidR="007B6B54" w:rsidRPr="007B6B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1D" w:rsidRDefault="0016211D" w:rsidP="00F165B6">
      <w:pPr>
        <w:spacing w:after="0" w:line="240" w:lineRule="auto"/>
      </w:pPr>
      <w:r>
        <w:separator/>
      </w:r>
    </w:p>
  </w:endnote>
  <w:endnote w:type="continuationSeparator" w:id="0">
    <w:p w:rsidR="0016211D" w:rsidRDefault="0016211D" w:rsidP="00F1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1D" w:rsidRDefault="0016211D" w:rsidP="00F165B6">
      <w:pPr>
        <w:spacing w:after="0" w:line="240" w:lineRule="auto"/>
      </w:pPr>
      <w:r>
        <w:separator/>
      </w:r>
    </w:p>
  </w:footnote>
  <w:footnote w:type="continuationSeparator" w:id="0">
    <w:p w:rsidR="0016211D" w:rsidRDefault="0016211D" w:rsidP="00F165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8D"/>
    <w:rsid w:val="00080D09"/>
    <w:rsid w:val="000B4CCF"/>
    <w:rsid w:val="000F5FC2"/>
    <w:rsid w:val="00117C5E"/>
    <w:rsid w:val="0016211D"/>
    <w:rsid w:val="0019481F"/>
    <w:rsid w:val="002E2859"/>
    <w:rsid w:val="00383BD2"/>
    <w:rsid w:val="003C3E28"/>
    <w:rsid w:val="00413806"/>
    <w:rsid w:val="00497293"/>
    <w:rsid w:val="004A1A13"/>
    <w:rsid w:val="004A378D"/>
    <w:rsid w:val="004C74C8"/>
    <w:rsid w:val="00524087"/>
    <w:rsid w:val="005257AB"/>
    <w:rsid w:val="00534823"/>
    <w:rsid w:val="005C5CC0"/>
    <w:rsid w:val="00600D9D"/>
    <w:rsid w:val="0060107A"/>
    <w:rsid w:val="00684AD1"/>
    <w:rsid w:val="007462C9"/>
    <w:rsid w:val="007B6B54"/>
    <w:rsid w:val="007C635C"/>
    <w:rsid w:val="008833C2"/>
    <w:rsid w:val="008B21EA"/>
    <w:rsid w:val="008C3124"/>
    <w:rsid w:val="009C589F"/>
    <w:rsid w:val="00A0356A"/>
    <w:rsid w:val="00A440D9"/>
    <w:rsid w:val="00A61BE3"/>
    <w:rsid w:val="00A65A87"/>
    <w:rsid w:val="00A843F1"/>
    <w:rsid w:val="00AA0A6E"/>
    <w:rsid w:val="00AE5CA3"/>
    <w:rsid w:val="00AF0CE3"/>
    <w:rsid w:val="00B34AC5"/>
    <w:rsid w:val="00CB4EFF"/>
    <w:rsid w:val="00CC72F8"/>
    <w:rsid w:val="00CF3B72"/>
    <w:rsid w:val="00D03745"/>
    <w:rsid w:val="00D06A2F"/>
    <w:rsid w:val="00D85C78"/>
    <w:rsid w:val="00D95658"/>
    <w:rsid w:val="00DF5A9D"/>
    <w:rsid w:val="00E91739"/>
    <w:rsid w:val="00EA34E0"/>
    <w:rsid w:val="00F1456D"/>
    <w:rsid w:val="00F165B6"/>
    <w:rsid w:val="00F226E5"/>
    <w:rsid w:val="00F450C0"/>
    <w:rsid w:val="00F82689"/>
    <w:rsid w:val="00FB37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8E5D"/>
  <w15:chartTrackingRefBased/>
  <w15:docId w15:val="{1C875EB1-339D-4BA7-8F94-C678E9DB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C7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B21EA"/>
    <w:rPr>
      <w:sz w:val="16"/>
      <w:szCs w:val="16"/>
    </w:rPr>
  </w:style>
  <w:style w:type="paragraph" w:styleId="Kommentartext">
    <w:name w:val="annotation text"/>
    <w:basedOn w:val="Standard"/>
    <w:link w:val="KommentartextZchn"/>
    <w:uiPriority w:val="99"/>
    <w:semiHidden/>
    <w:unhideWhenUsed/>
    <w:rsid w:val="008B21EA"/>
    <w:pPr>
      <w:spacing w:after="120" w:line="240" w:lineRule="auto"/>
      <w:jc w:val="both"/>
    </w:pPr>
    <w:rPr>
      <w:rFonts w:ascii="Times New Roman" w:eastAsia="Calibri" w:hAnsi="Times New Roman" w:cs="Times New Roman"/>
      <w:sz w:val="20"/>
      <w:szCs w:val="20"/>
      <w:lang w:val="en-GB"/>
    </w:rPr>
  </w:style>
  <w:style w:type="character" w:customStyle="1" w:styleId="KommentartextZchn">
    <w:name w:val="Kommentartext Zchn"/>
    <w:basedOn w:val="Absatz-Standardschriftart"/>
    <w:link w:val="Kommentartext"/>
    <w:uiPriority w:val="99"/>
    <w:semiHidden/>
    <w:rsid w:val="008B21EA"/>
    <w:rPr>
      <w:rFonts w:ascii="Times New Roman" w:eastAsia="Calibri" w:hAnsi="Times New Roman" w:cs="Times New Roman"/>
      <w:sz w:val="20"/>
      <w:szCs w:val="20"/>
      <w:lang w:val="en-GB"/>
    </w:rPr>
  </w:style>
  <w:style w:type="paragraph" w:styleId="Sprechblasentext">
    <w:name w:val="Balloon Text"/>
    <w:basedOn w:val="Standard"/>
    <w:link w:val="SprechblasentextZchn"/>
    <w:uiPriority w:val="99"/>
    <w:semiHidden/>
    <w:unhideWhenUsed/>
    <w:rsid w:val="008B21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21EA"/>
    <w:rPr>
      <w:rFonts w:ascii="Segoe UI" w:hAnsi="Segoe UI" w:cs="Segoe UI"/>
      <w:sz w:val="18"/>
      <w:szCs w:val="18"/>
    </w:rPr>
  </w:style>
  <w:style w:type="paragraph" w:styleId="Funotentext">
    <w:name w:val="footnote text"/>
    <w:basedOn w:val="Standard"/>
    <w:link w:val="FunotentextZchn"/>
    <w:uiPriority w:val="99"/>
    <w:semiHidden/>
    <w:unhideWhenUsed/>
    <w:rsid w:val="00F165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65B6"/>
    <w:rPr>
      <w:sz w:val="20"/>
      <w:szCs w:val="20"/>
    </w:rPr>
  </w:style>
  <w:style w:type="character" w:styleId="Funotenzeichen">
    <w:name w:val="footnote reference"/>
    <w:basedOn w:val="Absatz-Standardschriftart"/>
    <w:uiPriority w:val="99"/>
    <w:semiHidden/>
    <w:unhideWhenUsed/>
    <w:rsid w:val="00F165B6"/>
    <w:rPr>
      <w:vertAlign w:val="superscript"/>
    </w:rPr>
  </w:style>
  <w:style w:type="table" w:styleId="Tabellenraster">
    <w:name w:val="Table Grid"/>
    <w:basedOn w:val="NormaleTabelle"/>
    <w:uiPriority w:val="59"/>
    <w:rsid w:val="00A6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C635C"/>
    <w:pPr>
      <w:spacing w:line="240" w:lineRule="auto"/>
    </w:pPr>
    <w:rPr>
      <w:i/>
      <w:iCs/>
      <w:color w:val="1F497D" w:themeColor="text2"/>
      <w:sz w:val="18"/>
      <w:szCs w:val="18"/>
    </w:rPr>
  </w:style>
  <w:style w:type="character" w:customStyle="1" w:styleId="berschrift2Zchn">
    <w:name w:val="Überschrift 2 Zchn"/>
    <w:basedOn w:val="Absatz-Standardschriftart"/>
    <w:link w:val="berschrift2"/>
    <w:uiPriority w:val="9"/>
    <w:rsid w:val="004C74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048E-2"/>
          <c:y val="0.19432888597258677"/>
          <c:w val="0.6868993806329764"/>
          <c:h val="0.58878098571011961"/>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668"/>
                  <c:y val="0.344211371868070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C7CF-497F-B9CA-B0435521DF75}"/>
            </c:ext>
          </c:extLst>
        </c:ser>
        <c:dLbls>
          <c:showLegendKey val="0"/>
          <c:showVal val="0"/>
          <c:showCatName val="0"/>
          <c:showSerName val="0"/>
          <c:showPercent val="0"/>
          <c:showBubbleSize val="0"/>
        </c:dLbls>
        <c:axId val="298731424"/>
        <c:axId val="29873076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3999999999996</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9</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C7CF-497F-B9CA-B0435521DF75}"/>
                  </c:ext>
                </c:extLst>
              </c15:ser>
            </c15:filteredScatterSeries>
          </c:ext>
        </c:extLst>
      </c:scatterChart>
      <c:valAx>
        <c:axId val="29873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0768"/>
        <c:crosses val="autoZero"/>
        <c:crossBetween val="midCat"/>
        <c:dispUnits>
          <c:builtInUnit val="millions"/>
        </c:dispUnits>
      </c:valAx>
      <c:valAx>
        <c:axId val="2987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1424"/>
        <c:crosses val="autoZero"/>
        <c:crossBetween val="midCat"/>
        <c:dispUnits>
          <c:builtInUnit val="thousands"/>
        </c:dispUnits>
      </c:valAx>
      <c:spPr>
        <a:noFill/>
        <a:ln>
          <a:noFill/>
        </a:ln>
        <a:effectLst/>
      </c:spPr>
    </c:plotArea>
    <c:legend>
      <c:legendPos val="r"/>
      <c:layout>
        <c:manualLayout>
          <c:xMode val="edge"/>
          <c:yMode val="edge"/>
          <c:x val="0.76102692024608032"/>
          <c:y val="0.48226783197610379"/>
          <c:w val="0.23730227967526696"/>
          <c:h val="0.17939924176144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365E-2"/>
          <c:y val="0.19432888597258677"/>
          <c:w val="0.69841847171349447"/>
          <c:h val="0.58878098571011961"/>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32"/>
                  <c:y val="0.37437169668859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D522-4807-8EE8-B69FE1393CC1}"/>
            </c:ext>
          </c:extLst>
        </c:ser>
        <c:dLbls>
          <c:showLegendKey val="0"/>
          <c:showVal val="0"/>
          <c:showCatName val="0"/>
          <c:showSerName val="0"/>
          <c:showPercent val="0"/>
          <c:showBubbleSize val="0"/>
        </c:dLbls>
        <c:axId val="333493480"/>
        <c:axId val="333492168"/>
      </c:scatterChart>
      <c:valAx>
        <c:axId val="33349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2168"/>
        <c:crosses val="autoZero"/>
        <c:crossBetween val="midCat"/>
        <c:dispUnits>
          <c:builtInUnit val="thousands"/>
        </c:dispUnits>
      </c:valAx>
      <c:valAx>
        <c:axId val="33349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3480"/>
        <c:crosses val="autoZero"/>
        <c:crossBetween val="midCat"/>
        <c:dispUnits>
          <c:builtInUnit val="thousands"/>
        </c:dispUnits>
      </c:valAx>
      <c:spPr>
        <a:noFill/>
        <a:ln>
          <a:noFill/>
        </a:ln>
        <a:effectLst/>
      </c:spPr>
    </c:plotArea>
    <c:legend>
      <c:legendPos val="r"/>
      <c:layout>
        <c:manualLayout>
          <c:xMode val="edge"/>
          <c:yMode val="edge"/>
          <c:x val="0.79049719479509506"/>
          <c:y val="0.41536887590172028"/>
          <c:w val="0.20950280520490494"/>
          <c:h val="0.2148204077230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96D8-1E72-4DBF-A358-CBD22BE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ar Klammer</dc:creator>
  <cp:keywords/>
  <dc:description/>
  <cp:lastModifiedBy>Reimar Klammer</cp:lastModifiedBy>
  <cp:revision>8</cp:revision>
  <dcterms:created xsi:type="dcterms:W3CDTF">2017-03-02T17:00:00Z</dcterms:created>
  <dcterms:modified xsi:type="dcterms:W3CDTF">2017-03-05T10:41:00Z</dcterms:modified>
</cp:coreProperties>
</file>